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56" w:rsidRDefault="004B0E1A">
      <w:pPr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附件</w:t>
      </w:r>
      <w:r>
        <w:rPr>
          <w:rFonts w:ascii="仿宋" w:eastAsia="仿宋" w:hAnsi="仿宋" w:cs="Arial" w:hint="eastAsia"/>
          <w:sz w:val="28"/>
          <w:szCs w:val="28"/>
        </w:rPr>
        <w:t>2</w:t>
      </w:r>
    </w:p>
    <w:p w:rsidR="00133156" w:rsidRDefault="004B0E1A">
      <w:pPr>
        <w:jc w:val="center"/>
        <w:rPr>
          <w:rFonts w:ascii="仿宋" w:eastAsia="仿宋" w:hAnsi="仿宋" w:cs="Arial"/>
          <w:b/>
          <w:sz w:val="28"/>
          <w:szCs w:val="28"/>
        </w:rPr>
      </w:pPr>
      <w:r>
        <w:rPr>
          <w:rFonts w:ascii="仿宋" w:eastAsia="仿宋" w:hAnsi="仿宋" w:cs="Arial" w:hint="eastAsia"/>
          <w:b/>
          <w:sz w:val="28"/>
          <w:szCs w:val="28"/>
        </w:rPr>
        <w:t>报名回执单</w:t>
      </w:r>
    </w:p>
    <w:tbl>
      <w:tblPr>
        <w:tblW w:w="9036" w:type="dxa"/>
        <w:jc w:val="center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7"/>
        <w:gridCol w:w="3029"/>
        <w:gridCol w:w="1559"/>
        <w:gridCol w:w="2551"/>
      </w:tblGrid>
      <w:tr w:rsidR="00133156">
        <w:trPr>
          <w:trHeight w:val="737"/>
          <w:jc w:val="center"/>
        </w:trPr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4B0E1A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30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133156"/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156" w:rsidRDefault="004B0E1A">
            <w:r>
              <w:rPr>
                <w:rFonts w:hint="eastAsia"/>
              </w:rPr>
              <w:t>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156" w:rsidRDefault="00133156"/>
        </w:tc>
      </w:tr>
      <w:tr w:rsidR="00133156">
        <w:trPr>
          <w:trHeight w:val="737"/>
          <w:jc w:val="center"/>
        </w:trPr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4B0E1A">
            <w:r>
              <w:rPr>
                <w:rFonts w:hint="eastAsia"/>
              </w:rPr>
              <w:t>职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务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133156"/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156" w:rsidRDefault="004B0E1A">
            <w:r>
              <w:rPr>
                <w:rFonts w:hint="eastAsia"/>
              </w:rPr>
              <w:t>参加培训期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33156" w:rsidRDefault="004B0E1A">
            <w:r>
              <w:rPr>
                <w:rFonts w:hint="eastAsia"/>
              </w:rPr>
              <w:t>□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□第</w:t>
            </w:r>
            <w:r>
              <w:rPr>
                <w:rFonts w:hint="eastAsia"/>
              </w:rPr>
              <w:t>四</w:t>
            </w:r>
            <w:r>
              <w:rPr>
                <w:rFonts w:hint="eastAsia"/>
              </w:rPr>
              <w:t>期</w:t>
            </w:r>
          </w:p>
        </w:tc>
      </w:tr>
      <w:tr w:rsidR="00133156">
        <w:trPr>
          <w:trHeight w:val="737"/>
          <w:jc w:val="center"/>
        </w:trPr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4B0E1A">
            <w:r>
              <w:rPr>
                <w:rFonts w:hint="eastAsia"/>
              </w:rPr>
              <w:t>单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位</w:t>
            </w:r>
          </w:p>
        </w:tc>
        <w:tc>
          <w:tcPr>
            <w:tcW w:w="713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133156"/>
        </w:tc>
      </w:tr>
      <w:tr w:rsidR="00133156">
        <w:trPr>
          <w:trHeight w:val="737"/>
          <w:jc w:val="center"/>
        </w:trPr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4B0E1A">
            <w:r>
              <w:rPr>
                <w:rFonts w:hint="eastAsia"/>
              </w:rPr>
              <w:t>无损检测资格证书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身份证编号</w:t>
            </w:r>
          </w:p>
        </w:tc>
        <w:tc>
          <w:tcPr>
            <w:tcW w:w="713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133156"/>
        </w:tc>
      </w:tr>
      <w:tr w:rsidR="00133156">
        <w:trPr>
          <w:trHeight w:val="737"/>
          <w:jc w:val="center"/>
        </w:trPr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4B0E1A">
            <w:r>
              <w:rPr>
                <w:rFonts w:hint="eastAsia"/>
              </w:rPr>
              <w:t>持证项目</w:t>
            </w:r>
          </w:p>
        </w:tc>
        <w:tc>
          <w:tcPr>
            <w:tcW w:w="713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133156"/>
        </w:tc>
      </w:tr>
      <w:tr w:rsidR="00133156">
        <w:trPr>
          <w:trHeight w:val="737"/>
          <w:jc w:val="center"/>
        </w:trPr>
        <w:tc>
          <w:tcPr>
            <w:tcW w:w="18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4B0E1A">
            <w:r>
              <w:rPr>
                <w:rFonts w:hint="eastAsia"/>
              </w:rPr>
              <w:t>通信地址</w:t>
            </w:r>
          </w:p>
        </w:tc>
        <w:tc>
          <w:tcPr>
            <w:tcW w:w="713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133156"/>
        </w:tc>
      </w:tr>
      <w:tr w:rsidR="00133156">
        <w:trPr>
          <w:trHeight w:val="73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4B0E1A">
            <w:r>
              <w:rPr>
                <w:rFonts w:hint="eastAsia"/>
              </w:rPr>
              <w:t>开票单位</w:t>
            </w:r>
          </w:p>
        </w:tc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133156"/>
        </w:tc>
      </w:tr>
      <w:tr w:rsidR="00133156">
        <w:trPr>
          <w:trHeight w:val="73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4B0E1A">
            <w:r>
              <w:rPr>
                <w:rFonts w:hint="eastAsia"/>
              </w:rPr>
              <w:t>是否住宿</w:t>
            </w:r>
          </w:p>
        </w:tc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4B0E1A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□单住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□合住</w:t>
            </w:r>
            <w:r>
              <w:rPr>
                <w:rFonts w:hint="eastAsia"/>
              </w:rPr>
              <w:t xml:space="preserve">  </w:t>
            </w:r>
          </w:p>
        </w:tc>
      </w:tr>
      <w:tr w:rsidR="00133156">
        <w:trPr>
          <w:trHeight w:val="73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4B0E1A">
            <w:r>
              <w:rPr>
                <w:rFonts w:hint="eastAsia"/>
              </w:rPr>
              <w:t>统一社会</w:t>
            </w:r>
          </w:p>
          <w:p w:rsidR="00133156" w:rsidRDefault="004B0E1A">
            <w:r>
              <w:rPr>
                <w:rFonts w:hint="eastAsia"/>
              </w:rPr>
              <w:t>信用代码</w:t>
            </w:r>
          </w:p>
        </w:tc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133156"/>
        </w:tc>
      </w:tr>
      <w:tr w:rsidR="00133156">
        <w:trPr>
          <w:trHeight w:val="737"/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4B0E1A">
            <w:r>
              <w:rPr>
                <w:rFonts w:hint="eastAsia"/>
              </w:rPr>
              <w:t>备注</w:t>
            </w:r>
          </w:p>
        </w:tc>
        <w:tc>
          <w:tcPr>
            <w:tcW w:w="7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133156" w:rsidRDefault="00133156"/>
        </w:tc>
      </w:tr>
    </w:tbl>
    <w:p w:rsidR="00133156" w:rsidRDefault="004B0E1A">
      <w:pPr>
        <w:ind w:leftChars="350" w:left="735" w:rightChars="-3" w:right="-6" w:firstLineChars="75" w:firstLine="210"/>
        <w:jc w:val="left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sz w:val="28"/>
          <w:szCs w:val="28"/>
        </w:rPr>
        <w:t>请将报名回执单于</w:t>
      </w:r>
      <w:r>
        <w:rPr>
          <w:rFonts w:ascii="仿宋" w:eastAsia="仿宋" w:hAnsi="仿宋" w:cs="Arial" w:hint="eastAsia"/>
          <w:sz w:val="28"/>
          <w:szCs w:val="28"/>
        </w:rPr>
        <w:t>10</w:t>
      </w:r>
      <w:r>
        <w:rPr>
          <w:rFonts w:ascii="仿宋" w:eastAsia="仿宋" w:hAnsi="仿宋" w:cs="Arial" w:hint="eastAsia"/>
          <w:sz w:val="28"/>
          <w:szCs w:val="28"/>
        </w:rPr>
        <w:t>月</w:t>
      </w:r>
      <w:r>
        <w:rPr>
          <w:rFonts w:ascii="仿宋" w:eastAsia="仿宋" w:hAnsi="仿宋" w:cs="Arial" w:hint="eastAsia"/>
          <w:sz w:val="28"/>
          <w:szCs w:val="28"/>
        </w:rPr>
        <w:t>14</w:t>
      </w:r>
      <w:r>
        <w:rPr>
          <w:rFonts w:ascii="仿宋" w:eastAsia="仿宋" w:hAnsi="仿宋" w:cs="Arial" w:hint="eastAsia"/>
          <w:sz w:val="28"/>
          <w:szCs w:val="28"/>
        </w:rPr>
        <w:t>日前发至邮箱</w:t>
      </w:r>
      <w:r>
        <w:rPr>
          <w:rFonts w:ascii="仿宋" w:eastAsia="仿宋" w:hAnsi="仿宋" w:cs="Arial" w:hint="eastAsia"/>
          <w:sz w:val="28"/>
          <w:szCs w:val="28"/>
        </w:rPr>
        <w:t>:</w:t>
      </w:r>
      <w:r>
        <w:rPr>
          <w:rFonts w:ascii="仿宋" w:eastAsia="仿宋" w:hAnsi="仿宋" w:cs="Arial" w:hint="eastAsia"/>
          <w:sz w:val="28"/>
          <w:szCs w:val="28"/>
        </w:rPr>
        <w:t>15806024</w:t>
      </w:r>
      <w:r>
        <w:rPr>
          <w:rFonts w:ascii="仿宋" w:eastAsia="仿宋" w:hAnsi="仿宋" w:cs="Arial" w:hint="eastAsia"/>
          <w:sz w:val="28"/>
          <w:szCs w:val="28"/>
        </w:rPr>
        <w:t>@qq.com</w:t>
      </w:r>
      <w:r>
        <w:rPr>
          <w:rFonts w:ascii="仿宋" w:eastAsia="仿宋" w:hAnsi="仿宋" w:cs="Arial" w:hint="eastAsia"/>
          <w:sz w:val="28"/>
          <w:szCs w:val="28"/>
        </w:rPr>
        <w:t>。</w:t>
      </w:r>
      <w:r>
        <w:rPr>
          <w:rFonts w:ascii="仿宋" w:eastAsia="仿宋" w:hAnsi="仿宋" w:cs="Arial" w:hint="eastAsia"/>
          <w:sz w:val="28"/>
          <w:szCs w:val="28"/>
        </w:rPr>
        <w:t xml:space="preserve">          </w:t>
      </w:r>
    </w:p>
    <w:p w:rsidR="00133156" w:rsidRDefault="004B0E1A">
      <w:pPr>
        <w:ind w:leftChars="350" w:left="735" w:rightChars="446" w:right="937" w:firstLineChars="75" w:firstLine="210"/>
        <w:rPr>
          <w:rFonts w:ascii="仿宋" w:eastAsia="仿宋" w:hAnsi="仿宋" w:cs="Arial"/>
          <w:sz w:val="28"/>
          <w:szCs w:val="28"/>
        </w:rPr>
      </w:pPr>
      <w:r>
        <w:rPr>
          <w:rFonts w:ascii="仿宋" w:eastAsia="仿宋" w:hAnsi="仿宋" w:cs="Arial" w:hint="eastAsia"/>
          <w:color w:val="FF0000"/>
          <w:sz w:val="28"/>
          <w:szCs w:val="28"/>
        </w:rPr>
        <w:t xml:space="preserve">  </w:t>
      </w:r>
    </w:p>
    <w:p w:rsidR="00133156" w:rsidRDefault="00133156">
      <w:pPr>
        <w:rPr>
          <w:rFonts w:ascii="仿宋" w:eastAsia="仿宋" w:hAnsi="仿宋" w:cs="Arial"/>
          <w:sz w:val="28"/>
          <w:szCs w:val="28"/>
        </w:rPr>
      </w:pPr>
    </w:p>
    <w:p w:rsidR="00133156" w:rsidRDefault="00133156">
      <w:pPr>
        <w:ind w:leftChars="350" w:left="735"/>
        <w:rPr>
          <w:rFonts w:ascii="仿宋" w:eastAsia="仿宋" w:hAnsi="仿宋" w:cs="Arial"/>
          <w:bCs/>
          <w:kern w:val="0"/>
          <w:sz w:val="28"/>
          <w:szCs w:val="28"/>
        </w:rPr>
      </w:pPr>
    </w:p>
    <w:p w:rsidR="00133156" w:rsidRDefault="00133156">
      <w:pPr>
        <w:ind w:leftChars="350" w:left="735"/>
        <w:rPr>
          <w:rFonts w:ascii="仿宋" w:eastAsia="仿宋" w:hAnsi="仿宋" w:cs="Arial"/>
          <w:bCs/>
          <w:kern w:val="0"/>
          <w:sz w:val="28"/>
          <w:szCs w:val="28"/>
        </w:rPr>
      </w:pPr>
    </w:p>
    <w:p w:rsidR="00133156" w:rsidRDefault="00133156">
      <w:pPr>
        <w:ind w:leftChars="350" w:left="735"/>
        <w:rPr>
          <w:rFonts w:ascii="仿宋" w:eastAsia="仿宋" w:hAnsi="仿宋" w:cs="Arial"/>
          <w:bCs/>
          <w:kern w:val="0"/>
          <w:sz w:val="28"/>
          <w:szCs w:val="28"/>
        </w:rPr>
      </w:pPr>
    </w:p>
    <w:p w:rsidR="00133156" w:rsidRDefault="00133156">
      <w:pPr>
        <w:ind w:leftChars="350" w:left="735"/>
        <w:rPr>
          <w:rFonts w:ascii="仿宋" w:eastAsia="仿宋" w:hAnsi="仿宋" w:cs="Arial"/>
          <w:bCs/>
          <w:kern w:val="0"/>
          <w:sz w:val="28"/>
          <w:szCs w:val="28"/>
        </w:rPr>
      </w:pPr>
    </w:p>
    <w:p w:rsidR="00133156" w:rsidRPr="00610E59" w:rsidRDefault="00133156" w:rsidP="00610E59">
      <w:pPr>
        <w:spacing w:line="360" w:lineRule="auto"/>
        <w:ind w:rightChars="396" w:right="832"/>
        <w:rPr>
          <w:rFonts w:ascii="Cambria" w:eastAsiaTheme="minorEastAsia" w:hAnsi="Cambria" w:cs="Cambria" w:hint="eastAsia"/>
          <w:sz w:val="24"/>
          <w:szCs w:val="24"/>
          <w:lang w:val="zh-TW"/>
        </w:rPr>
      </w:pPr>
      <w:bookmarkStart w:id="0" w:name="_GoBack"/>
      <w:bookmarkEnd w:id="0"/>
    </w:p>
    <w:sectPr w:rsidR="00133156" w:rsidRPr="00610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426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1A" w:rsidRDefault="004B0E1A">
      <w:r>
        <w:separator/>
      </w:r>
    </w:p>
  </w:endnote>
  <w:endnote w:type="continuationSeparator" w:id="0">
    <w:p w:rsidR="004B0E1A" w:rsidRDefault="004B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56" w:rsidRDefault="001331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56" w:rsidRDefault="0013315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56" w:rsidRDefault="001331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1A" w:rsidRDefault="004B0E1A">
      <w:r>
        <w:separator/>
      </w:r>
    </w:p>
  </w:footnote>
  <w:footnote w:type="continuationSeparator" w:id="0">
    <w:p w:rsidR="004B0E1A" w:rsidRDefault="004B0E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56" w:rsidRDefault="001331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56" w:rsidRDefault="00133156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56" w:rsidRDefault="0013315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0DB"/>
    <w:rsid w:val="00010077"/>
    <w:rsid w:val="00014A85"/>
    <w:rsid w:val="0002215F"/>
    <w:rsid w:val="000227FF"/>
    <w:rsid w:val="000343BB"/>
    <w:rsid w:val="00050D5A"/>
    <w:rsid w:val="0005110F"/>
    <w:rsid w:val="0005472C"/>
    <w:rsid w:val="00071375"/>
    <w:rsid w:val="0008617E"/>
    <w:rsid w:val="000974E0"/>
    <w:rsid w:val="000B1739"/>
    <w:rsid w:val="000C6F4A"/>
    <w:rsid w:val="000E04DD"/>
    <w:rsid w:val="000E7844"/>
    <w:rsid w:val="000F079E"/>
    <w:rsid w:val="00115FEE"/>
    <w:rsid w:val="00133156"/>
    <w:rsid w:val="00144840"/>
    <w:rsid w:val="00146484"/>
    <w:rsid w:val="00161B1C"/>
    <w:rsid w:val="00177A1B"/>
    <w:rsid w:val="00187DCD"/>
    <w:rsid w:val="001912FA"/>
    <w:rsid w:val="001A7B72"/>
    <w:rsid w:val="001B3BB2"/>
    <w:rsid w:val="001B5CF7"/>
    <w:rsid w:val="001C1EE7"/>
    <w:rsid w:val="001C2B4C"/>
    <w:rsid w:val="001C3EBC"/>
    <w:rsid w:val="001C5F99"/>
    <w:rsid w:val="001D21CE"/>
    <w:rsid w:val="001D2A5D"/>
    <w:rsid w:val="001D3D3C"/>
    <w:rsid w:val="001D44E9"/>
    <w:rsid w:val="001D7BA0"/>
    <w:rsid w:val="001E78ED"/>
    <w:rsid w:val="001F4944"/>
    <w:rsid w:val="001F716D"/>
    <w:rsid w:val="001F758B"/>
    <w:rsid w:val="00205A3F"/>
    <w:rsid w:val="00212FDE"/>
    <w:rsid w:val="00215E73"/>
    <w:rsid w:val="00227885"/>
    <w:rsid w:val="002332F9"/>
    <w:rsid w:val="00241A31"/>
    <w:rsid w:val="002470E8"/>
    <w:rsid w:val="002514EF"/>
    <w:rsid w:val="002520B2"/>
    <w:rsid w:val="002571FB"/>
    <w:rsid w:val="002637D0"/>
    <w:rsid w:val="00266B71"/>
    <w:rsid w:val="00273696"/>
    <w:rsid w:val="00275F15"/>
    <w:rsid w:val="00280626"/>
    <w:rsid w:val="0028147D"/>
    <w:rsid w:val="00287F35"/>
    <w:rsid w:val="00295323"/>
    <w:rsid w:val="00297DF8"/>
    <w:rsid w:val="002A2232"/>
    <w:rsid w:val="002A4C1E"/>
    <w:rsid w:val="002B0393"/>
    <w:rsid w:val="002B0D65"/>
    <w:rsid w:val="002B1C01"/>
    <w:rsid w:val="002B4BC8"/>
    <w:rsid w:val="002B508F"/>
    <w:rsid w:val="002B580E"/>
    <w:rsid w:val="002C27BC"/>
    <w:rsid w:val="002C4096"/>
    <w:rsid w:val="002C4848"/>
    <w:rsid w:val="002C607F"/>
    <w:rsid w:val="002C7062"/>
    <w:rsid w:val="002D392C"/>
    <w:rsid w:val="002D5D66"/>
    <w:rsid w:val="002E3877"/>
    <w:rsid w:val="002F4A18"/>
    <w:rsid w:val="002F73AB"/>
    <w:rsid w:val="00301002"/>
    <w:rsid w:val="00302C32"/>
    <w:rsid w:val="00305348"/>
    <w:rsid w:val="00306BBE"/>
    <w:rsid w:val="003103F6"/>
    <w:rsid w:val="00321E14"/>
    <w:rsid w:val="00334CFC"/>
    <w:rsid w:val="0034613E"/>
    <w:rsid w:val="00351236"/>
    <w:rsid w:val="00367E09"/>
    <w:rsid w:val="00374AA8"/>
    <w:rsid w:val="0038375E"/>
    <w:rsid w:val="00387F12"/>
    <w:rsid w:val="003900C5"/>
    <w:rsid w:val="00391656"/>
    <w:rsid w:val="003A0F62"/>
    <w:rsid w:val="003A2F1B"/>
    <w:rsid w:val="003A3EBA"/>
    <w:rsid w:val="003D1016"/>
    <w:rsid w:val="003D40DA"/>
    <w:rsid w:val="003E5B17"/>
    <w:rsid w:val="004006E0"/>
    <w:rsid w:val="00402D03"/>
    <w:rsid w:val="00402E29"/>
    <w:rsid w:val="004119C2"/>
    <w:rsid w:val="00416905"/>
    <w:rsid w:val="00416DB5"/>
    <w:rsid w:val="0044459A"/>
    <w:rsid w:val="00445C47"/>
    <w:rsid w:val="004512D7"/>
    <w:rsid w:val="00453D5D"/>
    <w:rsid w:val="00456C1F"/>
    <w:rsid w:val="00457440"/>
    <w:rsid w:val="004639D7"/>
    <w:rsid w:val="00466130"/>
    <w:rsid w:val="00470D99"/>
    <w:rsid w:val="004765ED"/>
    <w:rsid w:val="00484835"/>
    <w:rsid w:val="00486261"/>
    <w:rsid w:val="00496660"/>
    <w:rsid w:val="004A25E1"/>
    <w:rsid w:val="004B0E1A"/>
    <w:rsid w:val="004B110F"/>
    <w:rsid w:val="004B1FEF"/>
    <w:rsid w:val="004B729F"/>
    <w:rsid w:val="004D4F9A"/>
    <w:rsid w:val="004E0F60"/>
    <w:rsid w:val="004E4E49"/>
    <w:rsid w:val="004E5E9C"/>
    <w:rsid w:val="004E62F6"/>
    <w:rsid w:val="004F3CF8"/>
    <w:rsid w:val="004F6C22"/>
    <w:rsid w:val="004F727C"/>
    <w:rsid w:val="004F7FB9"/>
    <w:rsid w:val="00501C14"/>
    <w:rsid w:val="00501F22"/>
    <w:rsid w:val="0050286B"/>
    <w:rsid w:val="00510369"/>
    <w:rsid w:val="00513DFC"/>
    <w:rsid w:val="00515B97"/>
    <w:rsid w:val="00517FA9"/>
    <w:rsid w:val="005261F9"/>
    <w:rsid w:val="005319F3"/>
    <w:rsid w:val="005355F0"/>
    <w:rsid w:val="00537683"/>
    <w:rsid w:val="005442AF"/>
    <w:rsid w:val="00570DA9"/>
    <w:rsid w:val="00586912"/>
    <w:rsid w:val="00586F6E"/>
    <w:rsid w:val="00587F72"/>
    <w:rsid w:val="005962B3"/>
    <w:rsid w:val="005979CF"/>
    <w:rsid w:val="005A0523"/>
    <w:rsid w:val="005A0DCB"/>
    <w:rsid w:val="005A5599"/>
    <w:rsid w:val="005A621A"/>
    <w:rsid w:val="005B3B17"/>
    <w:rsid w:val="005D00DB"/>
    <w:rsid w:val="005D4BED"/>
    <w:rsid w:val="005D6851"/>
    <w:rsid w:val="005E0FAF"/>
    <w:rsid w:val="005E1FD0"/>
    <w:rsid w:val="005E6F57"/>
    <w:rsid w:val="005E6FCE"/>
    <w:rsid w:val="0060171B"/>
    <w:rsid w:val="006019BA"/>
    <w:rsid w:val="0061029D"/>
    <w:rsid w:val="00610E59"/>
    <w:rsid w:val="0061165D"/>
    <w:rsid w:val="00613158"/>
    <w:rsid w:val="00632381"/>
    <w:rsid w:val="0065058C"/>
    <w:rsid w:val="00651402"/>
    <w:rsid w:val="00666275"/>
    <w:rsid w:val="00666F8E"/>
    <w:rsid w:val="00676EB9"/>
    <w:rsid w:val="00677A77"/>
    <w:rsid w:val="0068303A"/>
    <w:rsid w:val="00686293"/>
    <w:rsid w:val="0068652F"/>
    <w:rsid w:val="006A6ABF"/>
    <w:rsid w:val="006A6CEB"/>
    <w:rsid w:val="006D1383"/>
    <w:rsid w:val="006E2FBB"/>
    <w:rsid w:val="006E5C1F"/>
    <w:rsid w:val="006F0226"/>
    <w:rsid w:val="007022C5"/>
    <w:rsid w:val="00722810"/>
    <w:rsid w:val="00741059"/>
    <w:rsid w:val="00744D4B"/>
    <w:rsid w:val="0075244F"/>
    <w:rsid w:val="00755698"/>
    <w:rsid w:val="00761771"/>
    <w:rsid w:val="00764D2A"/>
    <w:rsid w:val="00785941"/>
    <w:rsid w:val="007914EF"/>
    <w:rsid w:val="007A43C3"/>
    <w:rsid w:val="007A6C46"/>
    <w:rsid w:val="007B1525"/>
    <w:rsid w:val="007B6982"/>
    <w:rsid w:val="007E1ED2"/>
    <w:rsid w:val="007E5B55"/>
    <w:rsid w:val="007F2C33"/>
    <w:rsid w:val="007F56A6"/>
    <w:rsid w:val="0080420A"/>
    <w:rsid w:val="00826F35"/>
    <w:rsid w:val="00827BD1"/>
    <w:rsid w:val="00832477"/>
    <w:rsid w:val="00834F23"/>
    <w:rsid w:val="008479E7"/>
    <w:rsid w:val="00864344"/>
    <w:rsid w:val="008746CE"/>
    <w:rsid w:val="00884B34"/>
    <w:rsid w:val="00885C61"/>
    <w:rsid w:val="0089450C"/>
    <w:rsid w:val="008A0D64"/>
    <w:rsid w:val="008A2DBF"/>
    <w:rsid w:val="008A7101"/>
    <w:rsid w:val="008C4791"/>
    <w:rsid w:val="008C6E50"/>
    <w:rsid w:val="008D7452"/>
    <w:rsid w:val="008E16DC"/>
    <w:rsid w:val="008E64B6"/>
    <w:rsid w:val="008E6528"/>
    <w:rsid w:val="008F1DEE"/>
    <w:rsid w:val="00911371"/>
    <w:rsid w:val="00924B42"/>
    <w:rsid w:val="009315E1"/>
    <w:rsid w:val="009422AC"/>
    <w:rsid w:val="00942BFC"/>
    <w:rsid w:val="009547C5"/>
    <w:rsid w:val="00991D50"/>
    <w:rsid w:val="00992C45"/>
    <w:rsid w:val="00995206"/>
    <w:rsid w:val="0099758C"/>
    <w:rsid w:val="009A28D7"/>
    <w:rsid w:val="009A6176"/>
    <w:rsid w:val="009B0512"/>
    <w:rsid w:val="009B11C1"/>
    <w:rsid w:val="009B1548"/>
    <w:rsid w:val="009B21E8"/>
    <w:rsid w:val="009B4016"/>
    <w:rsid w:val="009E30CA"/>
    <w:rsid w:val="009F12EA"/>
    <w:rsid w:val="00A000FD"/>
    <w:rsid w:val="00A14FF3"/>
    <w:rsid w:val="00A2490E"/>
    <w:rsid w:val="00A25FB1"/>
    <w:rsid w:val="00A32A66"/>
    <w:rsid w:val="00A36668"/>
    <w:rsid w:val="00A6109B"/>
    <w:rsid w:val="00A64566"/>
    <w:rsid w:val="00A73C99"/>
    <w:rsid w:val="00A7575C"/>
    <w:rsid w:val="00A8108D"/>
    <w:rsid w:val="00A8767E"/>
    <w:rsid w:val="00A87806"/>
    <w:rsid w:val="00A9776E"/>
    <w:rsid w:val="00AA0C85"/>
    <w:rsid w:val="00AA1753"/>
    <w:rsid w:val="00AA2DFF"/>
    <w:rsid w:val="00AB5412"/>
    <w:rsid w:val="00AE14DC"/>
    <w:rsid w:val="00AE483C"/>
    <w:rsid w:val="00AE57A1"/>
    <w:rsid w:val="00AE7B12"/>
    <w:rsid w:val="00AF1B5D"/>
    <w:rsid w:val="00AF70AA"/>
    <w:rsid w:val="00B0211B"/>
    <w:rsid w:val="00B04AB5"/>
    <w:rsid w:val="00B07770"/>
    <w:rsid w:val="00B14D08"/>
    <w:rsid w:val="00B17C81"/>
    <w:rsid w:val="00B224A3"/>
    <w:rsid w:val="00B30AED"/>
    <w:rsid w:val="00B31B9A"/>
    <w:rsid w:val="00B35648"/>
    <w:rsid w:val="00B367CB"/>
    <w:rsid w:val="00B40080"/>
    <w:rsid w:val="00B45718"/>
    <w:rsid w:val="00B46E97"/>
    <w:rsid w:val="00B618D6"/>
    <w:rsid w:val="00B66087"/>
    <w:rsid w:val="00B677BF"/>
    <w:rsid w:val="00B745D2"/>
    <w:rsid w:val="00B7786D"/>
    <w:rsid w:val="00B80AB7"/>
    <w:rsid w:val="00B82936"/>
    <w:rsid w:val="00B9426B"/>
    <w:rsid w:val="00B97456"/>
    <w:rsid w:val="00BA0407"/>
    <w:rsid w:val="00BB22E0"/>
    <w:rsid w:val="00BC52A8"/>
    <w:rsid w:val="00BD0458"/>
    <w:rsid w:val="00BD0947"/>
    <w:rsid w:val="00BD1DE1"/>
    <w:rsid w:val="00BD244B"/>
    <w:rsid w:val="00BD31D7"/>
    <w:rsid w:val="00BD4EBC"/>
    <w:rsid w:val="00BD5138"/>
    <w:rsid w:val="00BE38E5"/>
    <w:rsid w:val="00BE5CB5"/>
    <w:rsid w:val="00BE62D1"/>
    <w:rsid w:val="00BF4720"/>
    <w:rsid w:val="00BF5BB8"/>
    <w:rsid w:val="00C003B5"/>
    <w:rsid w:val="00C0120F"/>
    <w:rsid w:val="00C108ED"/>
    <w:rsid w:val="00C1281E"/>
    <w:rsid w:val="00C145F7"/>
    <w:rsid w:val="00C1575D"/>
    <w:rsid w:val="00C232D8"/>
    <w:rsid w:val="00C2620A"/>
    <w:rsid w:val="00C2643A"/>
    <w:rsid w:val="00C30F51"/>
    <w:rsid w:val="00C3377C"/>
    <w:rsid w:val="00C35AD9"/>
    <w:rsid w:val="00C35FD6"/>
    <w:rsid w:val="00C473C0"/>
    <w:rsid w:val="00C66B6D"/>
    <w:rsid w:val="00C67627"/>
    <w:rsid w:val="00C76A69"/>
    <w:rsid w:val="00C849B2"/>
    <w:rsid w:val="00C864A8"/>
    <w:rsid w:val="00C87CBC"/>
    <w:rsid w:val="00C9667C"/>
    <w:rsid w:val="00CA11B7"/>
    <w:rsid w:val="00CB20FB"/>
    <w:rsid w:val="00CB759A"/>
    <w:rsid w:val="00CC0ADA"/>
    <w:rsid w:val="00CC1BEF"/>
    <w:rsid w:val="00CC3509"/>
    <w:rsid w:val="00CC6E50"/>
    <w:rsid w:val="00CE1545"/>
    <w:rsid w:val="00CE4A9A"/>
    <w:rsid w:val="00CE62F5"/>
    <w:rsid w:val="00CF0662"/>
    <w:rsid w:val="00CF1E30"/>
    <w:rsid w:val="00D005D1"/>
    <w:rsid w:val="00D12070"/>
    <w:rsid w:val="00D216A4"/>
    <w:rsid w:val="00D26E9C"/>
    <w:rsid w:val="00D27BD6"/>
    <w:rsid w:val="00D30BEE"/>
    <w:rsid w:val="00D5516C"/>
    <w:rsid w:val="00D60D2B"/>
    <w:rsid w:val="00D66D7E"/>
    <w:rsid w:val="00D901B3"/>
    <w:rsid w:val="00D9651C"/>
    <w:rsid w:val="00D97A7B"/>
    <w:rsid w:val="00DA1793"/>
    <w:rsid w:val="00DC2107"/>
    <w:rsid w:val="00DD0588"/>
    <w:rsid w:val="00DD6093"/>
    <w:rsid w:val="00DD6A88"/>
    <w:rsid w:val="00DE08A9"/>
    <w:rsid w:val="00DE20D4"/>
    <w:rsid w:val="00DE2A8D"/>
    <w:rsid w:val="00DF523F"/>
    <w:rsid w:val="00DF55B0"/>
    <w:rsid w:val="00E03648"/>
    <w:rsid w:val="00E046D1"/>
    <w:rsid w:val="00E13933"/>
    <w:rsid w:val="00E15179"/>
    <w:rsid w:val="00E25BA6"/>
    <w:rsid w:val="00E26ECE"/>
    <w:rsid w:val="00E274F7"/>
    <w:rsid w:val="00E3177B"/>
    <w:rsid w:val="00E33CF7"/>
    <w:rsid w:val="00E421E5"/>
    <w:rsid w:val="00E5363B"/>
    <w:rsid w:val="00E61EDB"/>
    <w:rsid w:val="00E62C78"/>
    <w:rsid w:val="00E645E3"/>
    <w:rsid w:val="00E658AC"/>
    <w:rsid w:val="00E66B22"/>
    <w:rsid w:val="00E7183F"/>
    <w:rsid w:val="00E75243"/>
    <w:rsid w:val="00E831EC"/>
    <w:rsid w:val="00E87586"/>
    <w:rsid w:val="00E95B48"/>
    <w:rsid w:val="00E97B79"/>
    <w:rsid w:val="00ED7339"/>
    <w:rsid w:val="00EE0222"/>
    <w:rsid w:val="00EE3371"/>
    <w:rsid w:val="00EF7CB3"/>
    <w:rsid w:val="00F02242"/>
    <w:rsid w:val="00F0760C"/>
    <w:rsid w:val="00F1126D"/>
    <w:rsid w:val="00F22795"/>
    <w:rsid w:val="00F26E69"/>
    <w:rsid w:val="00F30F20"/>
    <w:rsid w:val="00F318FB"/>
    <w:rsid w:val="00F334EE"/>
    <w:rsid w:val="00F475B9"/>
    <w:rsid w:val="00F517BB"/>
    <w:rsid w:val="00F531F4"/>
    <w:rsid w:val="00F579A4"/>
    <w:rsid w:val="00F62C17"/>
    <w:rsid w:val="00F653F3"/>
    <w:rsid w:val="00F70A74"/>
    <w:rsid w:val="00F70E20"/>
    <w:rsid w:val="00F74ED4"/>
    <w:rsid w:val="00F77BF6"/>
    <w:rsid w:val="00F82B40"/>
    <w:rsid w:val="00F8367E"/>
    <w:rsid w:val="00F904EB"/>
    <w:rsid w:val="00F91A62"/>
    <w:rsid w:val="00FA3875"/>
    <w:rsid w:val="00FB260A"/>
    <w:rsid w:val="00FB428C"/>
    <w:rsid w:val="00FB4898"/>
    <w:rsid w:val="00FB49AE"/>
    <w:rsid w:val="00FB6E37"/>
    <w:rsid w:val="00FC0441"/>
    <w:rsid w:val="00FC1226"/>
    <w:rsid w:val="00FC290E"/>
    <w:rsid w:val="00FD0ED6"/>
    <w:rsid w:val="00FD1A18"/>
    <w:rsid w:val="00FD4E1F"/>
    <w:rsid w:val="00FE4019"/>
    <w:rsid w:val="00FF2644"/>
    <w:rsid w:val="00FF59C3"/>
    <w:rsid w:val="01D65661"/>
    <w:rsid w:val="03125F5B"/>
    <w:rsid w:val="0317675E"/>
    <w:rsid w:val="03AC070B"/>
    <w:rsid w:val="05145922"/>
    <w:rsid w:val="06283315"/>
    <w:rsid w:val="083B74D4"/>
    <w:rsid w:val="09D117D5"/>
    <w:rsid w:val="0A5C212F"/>
    <w:rsid w:val="0AA957A2"/>
    <w:rsid w:val="0B4A39C6"/>
    <w:rsid w:val="0BB41798"/>
    <w:rsid w:val="0BCD4FD0"/>
    <w:rsid w:val="0D78498D"/>
    <w:rsid w:val="0E593287"/>
    <w:rsid w:val="129D5645"/>
    <w:rsid w:val="13296D91"/>
    <w:rsid w:val="15E17F87"/>
    <w:rsid w:val="16412D93"/>
    <w:rsid w:val="166B4DC7"/>
    <w:rsid w:val="175A0688"/>
    <w:rsid w:val="19B77A36"/>
    <w:rsid w:val="1A9166B7"/>
    <w:rsid w:val="1C7B2378"/>
    <w:rsid w:val="1D25731C"/>
    <w:rsid w:val="1E4D21E1"/>
    <w:rsid w:val="1EE637B7"/>
    <w:rsid w:val="1F416095"/>
    <w:rsid w:val="1F7D2999"/>
    <w:rsid w:val="210738DE"/>
    <w:rsid w:val="21955156"/>
    <w:rsid w:val="25C978CF"/>
    <w:rsid w:val="26A228F6"/>
    <w:rsid w:val="283A32DD"/>
    <w:rsid w:val="28BA4476"/>
    <w:rsid w:val="29261E42"/>
    <w:rsid w:val="294F596B"/>
    <w:rsid w:val="29C34492"/>
    <w:rsid w:val="2B131CAC"/>
    <w:rsid w:val="2BF53FF0"/>
    <w:rsid w:val="2CA74B5B"/>
    <w:rsid w:val="2D6A625C"/>
    <w:rsid w:val="2E490C30"/>
    <w:rsid w:val="361838C8"/>
    <w:rsid w:val="366C5DB4"/>
    <w:rsid w:val="36FC7CA5"/>
    <w:rsid w:val="384E03A0"/>
    <w:rsid w:val="385076C7"/>
    <w:rsid w:val="38922DDF"/>
    <w:rsid w:val="3AFE157A"/>
    <w:rsid w:val="3C4B72DB"/>
    <w:rsid w:val="3C6D1DC7"/>
    <w:rsid w:val="3D650EE4"/>
    <w:rsid w:val="3F2608F9"/>
    <w:rsid w:val="40850CFC"/>
    <w:rsid w:val="40E7504A"/>
    <w:rsid w:val="40EE315C"/>
    <w:rsid w:val="414E4171"/>
    <w:rsid w:val="4231343D"/>
    <w:rsid w:val="42577788"/>
    <w:rsid w:val="42987577"/>
    <w:rsid w:val="43AD12F3"/>
    <w:rsid w:val="44643299"/>
    <w:rsid w:val="45224ED8"/>
    <w:rsid w:val="45424BA7"/>
    <w:rsid w:val="45FD3A61"/>
    <w:rsid w:val="47431BE0"/>
    <w:rsid w:val="490836B1"/>
    <w:rsid w:val="4A1E50DE"/>
    <w:rsid w:val="4A5605AC"/>
    <w:rsid w:val="4B587751"/>
    <w:rsid w:val="4C802F31"/>
    <w:rsid w:val="4D963F7C"/>
    <w:rsid w:val="4E494994"/>
    <w:rsid w:val="502C5858"/>
    <w:rsid w:val="51024EC2"/>
    <w:rsid w:val="525D6607"/>
    <w:rsid w:val="52E10C9A"/>
    <w:rsid w:val="53A9281E"/>
    <w:rsid w:val="53A95007"/>
    <w:rsid w:val="53C12410"/>
    <w:rsid w:val="54183257"/>
    <w:rsid w:val="54F643F4"/>
    <w:rsid w:val="55E55501"/>
    <w:rsid w:val="57D80DAE"/>
    <w:rsid w:val="58610DCF"/>
    <w:rsid w:val="58E04C71"/>
    <w:rsid w:val="58FD4A1C"/>
    <w:rsid w:val="5A473F22"/>
    <w:rsid w:val="5B7D1920"/>
    <w:rsid w:val="5CBC3401"/>
    <w:rsid w:val="5D8C2716"/>
    <w:rsid w:val="5DB553BA"/>
    <w:rsid w:val="5E374452"/>
    <w:rsid w:val="5ECC4E9B"/>
    <w:rsid w:val="6021235F"/>
    <w:rsid w:val="62F9416F"/>
    <w:rsid w:val="641B609C"/>
    <w:rsid w:val="64210E3B"/>
    <w:rsid w:val="64D84389"/>
    <w:rsid w:val="668A31A2"/>
    <w:rsid w:val="68386B39"/>
    <w:rsid w:val="698C0FDE"/>
    <w:rsid w:val="6B2849F3"/>
    <w:rsid w:val="6D8863AE"/>
    <w:rsid w:val="6E1D4B39"/>
    <w:rsid w:val="6ED6611F"/>
    <w:rsid w:val="6F3174B5"/>
    <w:rsid w:val="6F613074"/>
    <w:rsid w:val="6FD666E5"/>
    <w:rsid w:val="7019210B"/>
    <w:rsid w:val="701B6F7F"/>
    <w:rsid w:val="70540425"/>
    <w:rsid w:val="70EF63BB"/>
    <w:rsid w:val="774763B8"/>
    <w:rsid w:val="77E518F9"/>
    <w:rsid w:val="781636DC"/>
    <w:rsid w:val="78775372"/>
    <w:rsid w:val="79227073"/>
    <w:rsid w:val="792B3912"/>
    <w:rsid w:val="7963273D"/>
    <w:rsid w:val="79AB07AD"/>
    <w:rsid w:val="7A6043B3"/>
    <w:rsid w:val="7BA331C4"/>
    <w:rsid w:val="7C5B3947"/>
    <w:rsid w:val="7DB339D8"/>
    <w:rsid w:val="7E384B1D"/>
    <w:rsid w:val="7FD17A4F"/>
    <w:rsid w:val="7FE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customStyle="1" w:styleId="Char2">
    <w:name w:val="页眉 Char"/>
    <w:link w:val="a6"/>
    <w:uiPriority w:val="99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link w:val="a3"/>
    <w:uiPriority w:val="99"/>
    <w:semiHidden/>
    <w:qFormat/>
    <w:rPr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kern w:val="2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  <w:rPr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56012-5B11-4B30-8DEB-7DB19F4E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>blc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（第四届）</dc:title>
  <dc:creator>ljf</dc:creator>
  <cp:lastModifiedBy>User</cp:lastModifiedBy>
  <cp:revision>2</cp:revision>
  <cp:lastPrinted>2019-09-27T07:21:00Z</cp:lastPrinted>
  <dcterms:created xsi:type="dcterms:W3CDTF">2019-09-27T07:21:00Z</dcterms:created>
  <dcterms:modified xsi:type="dcterms:W3CDTF">2019-09-2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